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DB" w:rsidRPr="00801FCD" w:rsidRDefault="00EC5945" w:rsidP="002956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1FCD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="002956E8" w:rsidRPr="00801FCD">
        <w:rPr>
          <w:rFonts w:ascii="TH SarabunIT๙" w:hAnsi="TH SarabunIT๙" w:cs="TH SarabunIT๙" w:hint="cs"/>
          <w:b/>
          <w:bCs/>
          <w:sz w:val="36"/>
          <w:szCs w:val="36"/>
          <w:cs/>
        </w:rPr>
        <w:t>คู่มือปฏิบัติงาน</w:t>
      </w: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Pr="00801FCD" w:rsidRDefault="009E5FA5" w:rsidP="002956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1FCD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หน่วยงาน</w:t>
      </w:r>
      <w:r w:rsidR="002956E8" w:rsidRPr="00801FC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</w:t>
      </w: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FA5" w:rsidRDefault="009E5FA5" w:rsidP="002956E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3410" w:rsidRDefault="00063410" w:rsidP="002956E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56E8" w:rsidRDefault="002956E8" w:rsidP="00801FC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ดทำ............................................</w:t>
      </w: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นำ</w:t>
      </w:r>
      <w:r w:rsidR="009E5FA5">
        <w:rPr>
          <w:rStyle w:val="aa"/>
          <w:rFonts w:ascii="TH SarabunIT๙" w:hAnsi="TH SarabunIT๙" w:cs="TH SarabunIT๙"/>
          <w:b/>
          <w:bCs/>
        </w:rPr>
        <w:footnoteReference w:id="1"/>
      </w:r>
    </w:p>
    <w:p w:rsidR="002956E8" w:rsidRPr="009E5FA5" w:rsidRDefault="009E5FA5" w:rsidP="009E5FA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E5FA5">
        <w:rPr>
          <w:rFonts w:ascii="TH SarabunIT๙" w:hAnsi="TH SarabunIT๙" w:cs="TH SarabunIT๙"/>
          <w:color w:val="000000"/>
          <w:sz w:val="32"/>
          <w:szCs w:val="32"/>
          <w:cs/>
        </w:rPr>
        <w:t>เป็นหน้าสำคัญที่แจ้งให้ผู้อ่านทราบวัตถุประสงค์ ความเป็นมาของหนังสือ แนวเนื้อหาสาระที่จะมีในเล่ม</w:t>
      </w:r>
      <w:r w:rsidR="00D976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E5FA5">
        <w:rPr>
          <w:rFonts w:ascii="TH SarabunIT๙" w:hAnsi="TH SarabunIT๙" w:cs="TH SarabunIT๙"/>
          <w:color w:val="000000"/>
          <w:sz w:val="32"/>
          <w:szCs w:val="32"/>
          <w:cs/>
        </w:rPr>
        <w:t>เหตุผลในการแต่ง</w:t>
      </w:r>
      <w:r w:rsidR="00D976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E5F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รงจูงใจ ระดับของผู้อ่าน การจัดลำดับของเรื่องราว </w:t>
      </w:r>
      <w:r w:rsidR="00D976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97612" w:rsidRPr="009E5FA5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9E5FA5">
        <w:rPr>
          <w:rFonts w:ascii="TH SarabunIT๙" w:hAnsi="TH SarabunIT๙" w:cs="TH SarabunIT๙"/>
          <w:color w:val="000000"/>
          <w:sz w:val="32"/>
          <w:szCs w:val="32"/>
          <w:cs/>
        </w:rPr>
        <w:t>คำกล่าวขอบคุณผู้ที่ให้ความช่วยเหลือแก่ผู้</w:t>
      </w:r>
      <w:r w:rsidR="00801FCD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</w:t>
      </w:r>
      <w:r w:rsidRPr="009E5F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912"/>
      </w:tblGrid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2C00CA" w:rsidRPr="00690221" w:rsidTr="00DA61C8">
        <w:tc>
          <w:tcPr>
            <w:tcW w:w="8330" w:type="dxa"/>
          </w:tcPr>
          <w:p w:rsidR="002C00CA" w:rsidRPr="00690221" w:rsidRDefault="002C00CA" w:rsidP="002C00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พื้นฐานหน่วยงาน</w:t>
            </w:r>
          </w:p>
        </w:tc>
        <w:tc>
          <w:tcPr>
            <w:tcW w:w="912" w:type="dxa"/>
          </w:tcPr>
          <w:p w:rsidR="002C00CA" w:rsidRPr="00690221" w:rsidRDefault="002C00CA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0221" w:rsidRPr="00DA5E45" w:rsidTr="00DA61C8">
        <w:tc>
          <w:tcPr>
            <w:tcW w:w="8330" w:type="dxa"/>
          </w:tcPr>
          <w:p w:rsidR="00690221" w:rsidRDefault="00690221" w:rsidP="0069022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690221" w:rsidRPr="00DA5E45" w:rsidRDefault="00690221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690221" w:rsidTr="00DA61C8">
        <w:tc>
          <w:tcPr>
            <w:tcW w:w="8330" w:type="dxa"/>
          </w:tcPr>
          <w:p w:rsidR="002956E8" w:rsidRPr="00690221" w:rsidRDefault="002956E8" w:rsidP="00295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12" w:type="dxa"/>
          </w:tcPr>
          <w:p w:rsidR="002956E8" w:rsidRPr="00690221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จำกัดความ</w:t>
            </w: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D97612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  <w:r w:rsidR="002956E8" w:rsidRPr="00DA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56E8" w:rsidRPr="00DA5E45" w:rsidTr="00DA61C8">
        <w:tc>
          <w:tcPr>
            <w:tcW w:w="8330" w:type="dxa"/>
          </w:tcPr>
          <w:p w:rsidR="002956E8" w:rsidRPr="00DA5E45" w:rsidRDefault="002956E8" w:rsidP="00295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12" w:type="dxa"/>
          </w:tcPr>
          <w:p w:rsidR="002956E8" w:rsidRPr="00DA5E45" w:rsidRDefault="002956E8" w:rsidP="002956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E8" w:rsidRDefault="002956E8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BF4" w:rsidRDefault="00637BF4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BF4" w:rsidRDefault="00637BF4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BF4" w:rsidRDefault="00637BF4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BF4" w:rsidRDefault="00637BF4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BF4" w:rsidRDefault="00637BF4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4FA2" w:rsidRDefault="00354FA2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4FA2" w:rsidRDefault="00354FA2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BF4" w:rsidRDefault="00637BF4" w:rsidP="00295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3FD" w:rsidRDefault="00D063FD" w:rsidP="00492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ของคู่มือปฏิบัติงาน</w:t>
      </w:r>
      <w:r>
        <w:rPr>
          <w:rStyle w:val="aa"/>
          <w:rFonts w:ascii="TH SarabunIT๙" w:hAnsi="TH SarabunIT๙" w:cs="TH SarabunIT๙"/>
          <w:b/>
          <w:bCs/>
        </w:rPr>
        <w:footnoteReference w:id="2"/>
      </w:r>
    </w:p>
    <w:p w:rsidR="00690221" w:rsidRPr="00690221" w:rsidRDefault="00690221" w:rsidP="005A3D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022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หน่วยงาน</w:t>
      </w:r>
    </w:p>
    <w:p w:rsidR="00690221" w:rsidRDefault="00690221" w:rsidP="00690221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ารแสดงข้อมูลเกี่ยวกับ ชื่อหน่วยงาน ที่ตั้ง ประวัติความเป็นมา ปรัชญา ปณิธาน วิสัย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เป้าหมายและวัตถุประสงค์ โครงสร้างองค์กร บุคลากร และรายนามผู้บริหารคนแรกถึงคนปัจจุบัน</w:t>
      </w:r>
    </w:p>
    <w:p w:rsidR="00690221" w:rsidRPr="00637BF4" w:rsidRDefault="00690221" w:rsidP="006902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7BF4" w:rsidRDefault="00637BF4" w:rsidP="00637BF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A43B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7BF4" w:rsidRDefault="00637BF4" w:rsidP="00637BF4">
      <w:pPr>
        <w:rPr>
          <w:rFonts w:ascii="TH SarabunIT๙" w:hAnsi="TH SarabunIT๙" w:cs="TH SarabunIT๙"/>
          <w:sz w:val="32"/>
          <w:szCs w:val="32"/>
        </w:rPr>
      </w:pPr>
      <w:r w:rsidRPr="00637BF4">
        <w:rPr>
          <w:rFonts w:ascii="TH SarabunIT๙" w:hAnsi="TH SarabunIT๙" w:cs="TH SarabunIT๙" w:hint="cs"/>
          <w:sz w:val="32"/>
          <w:szCs w:val="32"/>
          <w:cs/>
        </w:rPr>
        <w:tab/>
        <w:t>เป็นการชี้แจงให้ผู้อ่านทราบถึงวัตถุประสงค์ในการจัดทำเอกสารขึ้นมา</w:t>
      </w:r>
    </w:p>
    <w:p w:rsidR="00D97612" w:rsidRPr="00637BF4" w:rsidRDefault="00D97612" w:rsidP="001641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7BF4" w:rsidRDefault="00637BF4" w:rsidP="00637BF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</w:t>
      </w:r>
    </w:p>
    <w:p w:rsidR="00637BF4" w:rsidRDefault="00164109" w:rsidP="00637B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ชี้แจงให้ผู้อ่านทราบถึง</w:t>
      </w:r>
      <w:r w:rsidR="00637BF4" w:rsidRPr="00637BF4">
        <w:rPr>
          <w:rFonts w:ascii="TH SarabunIT๙" w:hAnsi="TH SarabunIT๙" w:cs="TH SarabunIT๙" w:hint="cs"/>
          <w:sz w:val="32"/>
          <w:szCs w:val="32"/>
          <w:cs/>
        </w:rPr>
        <w:t xml:space="preserve">ขอบเขตของกระบวนการในคู่มือว่าครอบคลุมตั้งแต่ขั้นตอนใด </w:t>
      </w:r>
      <w:r w:rsidR="00637BF4" w:rsidRPr="00637BF4">
        <w:rPr>
          <w:rFonts w:ascii="TH SarabunIT๙" w:hAnsi="TH SarabunIT๙" w:cs="TH SarabunIT๙"/>
          <w:sz w:val="32"/>
          <w:szCs w:val="32"/>
          <w:cs/>
        </w:rPr>
        <w:t>ถึงขั้นตอนใด หน่วยงานใด กับใคร ที่ใด และเมื่อใด</w:t>
      </w:r>
    </w:p>
    <w:p w:rsidR="00164109" w:rsidRPr="00637BF4" w:rsidRDefault="00164109" w:rsidP="001641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7BF4" w:rsidRDefault="00637BF4" w:rsidP="00637B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7BF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จำกัดความ</w:t>
      </w:r>
    </w:p>
    <w:p w:rsidR="00B93826" w:rsidRDefault="00B93826" w:rsidP="00B938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93826">
        <w:rPr>
          <w:rFonts w:ascii="TH SarabunIT๙" w:hAnsi="TH SarabunIT๙" w:cs="TH SarabunIT๙"/>
          <w:sz w:val="32"/>
          <w:szCs w:val="32"/>
          <w:cs/>
        </w:rPr>
        <w:t xml:space="preserve">เป็นการชี้แจงให้ผู้อ่านทราบถึงคำศัพท์เฉพาะ ซึ่งอาจเป็นภาษาไทย หรือภาษาอังกฤษ หรือคำย่อ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93826">
        <w:rPr>
          <w:rFonts w:ascii="TH SarabunIT๙" w:hAnsi="TH SarabunIT๙" w:cs="TH SarabunIT๙"/>
          <w:sz w:val="32"/>
          <w:szCs w:val="32"/>
          <w:cs/>
        </w:rPr>
        <w:t>ที่กล่าวถึงภายใต้ระเบียบปฏิบัตินั้นๆ เพื่อให้เป็นที่เข้าใจตรงกัน</w:t>
      </w:r>
    </w:p>
    <w:p w:rsidR="00164109" w:rsidRPr="00637BF4" w:rsidRDefault="00164109" w:rsidP="001641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D2DE8" w:rsidRDefault="00CD2DE8" w:rsidP="00637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7BF4" w:rsidRPr="00B93826" w:rsidRDefault="00B93826" w:rsidP="00637B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8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้าที่ความรับผิดชอบ</w:t>
      </w:r>
    </w:p>
    <w:p w:rsidR="00B93826" w:rsidRDefault="00B93826" w:rsidP="00B938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93826">
        <w:rPr>
          <w:rFonts w:ascii="TH SarabunIT๙" w:hAnsi="TH SarabunIT๙" w:cs="TH SarabunIT๙"/>
          <w:sz w:val="32"/>
          <w:szCs w:val="32"/>
          <w:cs/>
        </w:rPr>
        <w:t>เป็นการชี้แจงให้ผู้อ่านทราบว่ามีใครบ้างที่เกี่ยวข้องกับระเบียบปฏิบัตินั้นๆ โดยมักจะเรียงจากผู้มีอำนาจหรือตำแหน่งสูงสุดลงมา</w:t>
      </w:r>
    </w:p>
    <w:p w:rsidR="00164109" w:rsidRPr="00637BF4" w:rsidRDefault="00164109" w:rsidP="001641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93826" w:rsidRPr="00B93826" w:rsidRDefault="00B93826" w:rsidP="00B9382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82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บัติ</w:t>
      </w:r>
      <w:r w:rsidR="00A80C2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:rsidR="00B93826" w:rsidRDefault="00B93826" w:rsidP="00B938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93826">
        <w:rPr>
          <w:rFonts w:ascii="TH SarabunIT๙" w:hAnsi="TH SarabunIT๙" w:cs="TH SarabunIT๙"/>
          <w:sz w:val="32"/>
          <w:szCs w:val="32"/>
          <w:cs/>
        </w:rPr>
        <w:t xml:space="preserve">เป็นการอธิบายขั้นตอนการทำงานอย่างละเอียด ว่าใคร ทำอะไร ที่ไหน อย่างไร เมื่อใด โดยสามารถจัดทำได้ในรูปแบบต่างๆ ได้แก่ การใช้ข้อความอธิบาย การใช้ตาราง อธิบาย การใช้แผนภูมิ และการใช้ </w:t>
      </w:r>
      <w:r w:rsidRPr="00B93826">
        <w:rPr>
          <w:rFonts w:ascii="TH SarabunIT๙" w:hAnsi="TH SarabunIT๙" w:cs="TH SarabunIT๙"/>
          <w:sz w:val="32"/>
          <w:szCs w:val="32"/>
        </w:rPr>
        <w:t>Flow Chart</w:t>
      </w:r>
    </w:p>
    <w:p w:rsidR="00BB7822" w:rsidRPr="00637BF4" w:rsidRDefault="00BB7822" w:rsidP="00BB782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CB8" w:rsidRPr="003E266D" w:rsidRDefault="003E266D" w:rsidP="00441BB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66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="00BB7822" w:rsidRPr="003E266D">
        <w:rPr>
          <w:rFonts w:ascii="TH SarabunIT๙" w:hAnsi="TH SarabunIT๙" w:cs="TH SarabunIT๙" w:hint="cs"/>
          <w:b/>
          <w:bCs/>
          <w:sz w:val="32"/>
          <w:szCs w:val="32"/>
          <w:cs/>
        </w:rPr>
        <w:t>ตั</w:t>
      </w:r>
      <w:r w:rsidR="00441BBA" w:rsidRPr="003E266D">
        <w:rPr>
          <w:rFonts w:ascii="TH SarabunIT๙" w:hAnsi="TH SarabunIT๙" w:cs="TH SarabunIT๙" w:hint="cs"/>
          <w:b/>
          <w:bCs/>
          <w:sz w:val="32"/>
          <w:szCs w:val="32"/>
          <w:cs/>
        </w:rPr>
        <w:t>วอย่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Flow Chart</w:t>
      </w:r>
      <w:r w:rsidRPr="003E266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E266D">
        <w:rPr>
          <w:rStyle w:val="aa"/>
          <w:rFonts w:ascii="TH SarabunIT๙" w:hAnsi="TH SarabunIT๙" w:cs="TH SarabunIT๙"/>
        </w:rPr>
        <w:t xml:space="preserve"> </w:t>
      </w:r>
      <w:r w:rsidRPr="00B712C0">
        <w:rPr>
          <w:rStyle w:val="aa"/>
          <w:rFonts w:ascii="TH SarabunIT๙" w:hAnsi="TH SarabunIT๙" w:cs="TH SarabunIT๙"/>
        </w:rPr>
        <w:footnoteReference w:id="3"/>
      </w:r>
    </w:p>
    <w:p w:rsidR="00A80C21" w:rsidRDefault="00A80C21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9DA1FE" wp14:editId="455C367C">
                <wp:simplePos x="0" y="0"/>
                <wp:positionH relativeFrom="column">
                  <wp:posOffset>2457450</wp:posOffset>
                </wp:positionH>
                <wp:positionV relativeFrom="paragraph">
                  <wp:posOffset>90805</wp:posOffset>
                </wp:positionV>
                <wp:extent cx="1466850" cy="33655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6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21" w:rsidRPr="00140C51" w:rsidRDefault="00A80C21" w:rsidP="00A80C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กัน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193.5pt;margin-top:7.15pt;width:115.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" filled="f" strokecolor="black [3200]" strokeweight=".5pt">
                <v:textbox>
                  <w:txbxContent>
                    <w:p w:rsidR="00A80C21" w:rsidRPr="00140C51" w:rsidRDefault="00A80C21" w:rsidP="00A80C2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>สำนัก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กันคุณ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A80C21" w:rsidRDefault="00A80C21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58445</wp:posOffset>
                </wp:positionV>
                <wp:extent cx="0" cy="1524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20.35pt" to="28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" strokecolor="black [3040]" strokeweight="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258445</wp:posOffset>
                </wp:positionV>
                <wp:extent cx="0" cy="177800"/>
                <wp:effectExtent l="0" t="0" r="1905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20.35pt" to="174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" strokecolor="black [3040]" strokeweight="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65A08" wp14:editId="16489949">
                <wp:simplePos x="0" y="0"/>
                <wp:positionH relativeFrom="column">
                  <wp:posOffset>5226050</wp:posOffset>
                </wp:positionH>
                <wp:positionV relativeFrom="paragraph">
                  <wp:posOffset>260985</wp:posOffset>
                </wp:positionV>
                <wp:extent cx="0" cy="152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pt,20.55pt" to="411.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" strokecolor="black [3040]" strokeweight="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4C8DBB" wp14:editId="0DE62896">
                <wp:simplePos x="0" y="0"/>
                <wp:positionH relativeFrom="column">
                  <wp:posOffset>596900</wp:posOffset>
                </wp:positionH>
                <wp:positionV relativeFrom="paragraph">
                  <wp:posOffset>260985</wp:posOffset>
                </wp:positionV>
                <wp:extent cx="0" cy="1524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20.55pt" to="47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" strokecolor="black [3040]" strokeweight="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FBA50" wp14:editId="5D8B7543">
                <wp:simplePos x="0" y="0"/>
                <wp:positionH relativeFrom="column">
                  <wp:posOffset>596900</wp:posOffset>
                </wp:positionH>
                <wp:positionV relativeFrom="paragraph">
                  <wp:posOffset>258445</wp:posOffset>
                </wp:positionV>
                <wp:extent cx="46291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pt,20.35pt" to="411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" strokecolor="black [3040]" strokeweight=".5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E8240" wp14:editId="0F77B535">
                <wp:simplePos x="0" y="0"/>
                <wp:positionH relativeFrom="column">
                  <wp:posOffset>3092450</wp:posOffset>
                </wp:positionH>
                <wp:positionV relativeFrom="paragraph">
                  <wp:posOffset>38735</wp:posOffset>
                </wp:positionV>
                <wp:extent cx="0" cy="22225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3.05pt" to="243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" strokecolor="black [3040]" strokeweight=".5pt"/>
            </w:pict>
          </mc:Fallback>
        </mc:AlternateContent>
      </w:r>
    </w:p>
    <w:p w:rsidR="00A80C21" w:rsidRDefault="00773F67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2E524E" wp14:editId="20183CBA">
                <wp:simplePos x="0" y="0"/>
                <wp:positionH relativeFrom="column">
                  <wp:posOffset>31750</wp:posOffset>
                </wp:positionH>
                <wp:positionV relativeFrom="paragraph">
                  <wp:posOffset>33020</wp:posOffset>
                </wp:positionV>
                <wp:extent cx="1193800" cy="5842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84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21" w:rsidRPr="00140C51" w:rsidRDefault="00A80C21" w:rsidP="00A80C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ฝ่าย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2.5pt;margin-top:2.6pt;width:94pt;height:4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" filled="f" strokecolor="black [3200]" strokeweight=".5pt">
                <v:textbox>
                  <w:txbxContent>
                    <w:p w:rsidR="00A80C21" w:rsidRPr="00140C51" w:rsidRDefault="00A80C21" w:rsidP="00A80C2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ฝ่ายบริหารและธุร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B3921E" wp14:editId="36F9667C">
                <wp:simplePos x="0" y="0"/>
                <wp:positionH relativeFrom="column">
                  <wp:posOffset>1638300</wp:posOffset>
                </wp:positionH>
                <wp:positionV relativeFrom="paragraph">
                  <wp:posOffset>45720</wp:posOffset>
                </wp:positionV>
                <wp:extent cx="1111250" cy="5715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715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21" w:rsidRPr="00140C51" w:rsidRDefault="00A80C21" w:rsidP="00A80C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วิเคราะห์ข้อมูลและ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129pt;margin-top:3.6pt;width:87.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" filled="f" strokecolor="black [3200]" strokeweight=".5pt">
                <v:textbox>
                  <w:txbxContent>
                    <w:p w:rsidR="00A80C21" w:rsidRPr="00140C51" w:rsidRDefault="00A80C21" w:rsidP="00A80C2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วิเคราะห์ข้อมูลและสารสนเท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DD77DE" wp14:editId="034C4ACE">
                <wp:simplePos x="0" y="0"/>
                <wp:positionH relativeFrom="column">
                  <wp:posOffset>4591050</wp:posOffset>
                </wp:positionH>
                <wp:positionV relativeFrom="paragraph">
                  <wp:posOffset>39370</wp:posOffset>
                </wp:positionV>
                <wp:extent cx="1111250" cy="577850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778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21" w:rsidRPr="00140C51" w:rsidRDefault="00A80C21" w:rsidP="00A80C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พัฒนาและฝึก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361.5pt;margin-top:3.1pt;width:87.5pt;height:4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" filled="f" strokecolor="black [3200]" strokeweight=".5pt">
                <v:textbox>
                  <w:txbxContent>
                    <w:p w:rsidR="00A80C21" w:rsidRPr="00140C51" w:rsidRDefault="00A80C21" w:rsidP="00A80C2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พัฒนาและฝึกอบ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DE7B6F" wp14:editId="12320674">
                <wp:simplePos x="0" y="0"/>
                <wp:positionH relativeFrom="column">
                  <wp:posOffset>3105150</wp:posOffset>
                </wp:positionH>
                <wp:positionV relativeFrom="paragraph">
                  <wp:posOffset>45720</wp:posOffset>
                </wp:positionV>
                <wp:extent cx="1111250" cy="57150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715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21" w:rsidRPr="00140C51" w:rsidRDefault="00A80C21" w:rsidP="00A80C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ตรวจสอบและประเมิน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244.5pt;margin-top:3.6pt;width:87.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" filled="f" strokecolor="black [3200]" strokeweight=".5pt">
                <v:textbox>
                  <w:txbxContent>
                    <w:p w:rsidR="00A80C21" w:rsidRPr="00140C51" w:rsidRDefault="00A80C21" w:rsidP="00A80C2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ตรวจสอบและประเมินคุณ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A80C21" w:rsidRDefault="00773F67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AAAF2" wp14:editId="679CD556">
                <wp:simplePos x="0" y="0"/>
                <wp:positionH relativeFrom="column">
                  <wp:posOffset>4495800</wp:posOffset>
                </wp:positionH>
                <wp:positionV relativeFrom="paragraph">
                  <wp:posOffset>213360</wp:posOffset>
                </wp:positionV>
                <wp:extent cx="1352550" cy="2146300"/>
                <wp:effectExtent l="0" t="0" r="0" b="63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3B5" w:rsidRPr="00140C51" w:rsidRDefault="006B13B5" w:rsidP="006B13B5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พัฒนาปรับปรุงการประกันคุณภาพการศึกษา</w:t>
                            </w:r>
                          </w:p>
                          <w:p w:rsidR="006B13B5" w:rsidRPr="00140C51" w:rsidRDefault="006B13B5" w:rsidP="006B13B5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บริหาร</w:t>
                            </w:r>
                            <w:r w:rsidR="007900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ัด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ครือข่ายความร่วมมือด้านการประกันคุณภาพ</w:t>
                            </w:r>
                          </w:p>
                          <w:p w:rsidR="006B13B5" w:rsidRPr="00140C51" w:rsidRDefault="006B13B5" w:rsidP="006B13B5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ติดตามผลการจัดอันดับคุณภาพของมหาวิทยาลัย</w:t>
                            </w:r>
                          </w:p>
                          <w:p w:rsidR="006B13B5" w:rsidRPr="00140C51" w:rsidRDefault="006B13B5" w:rsidP="006B13B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left:0;text-align:left;margin-left:354pt;margin-top:16.8pt;width:106.5pt;height:16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" filled="f" stroked="f" strokeweight=".5pt">
                <v:textbox>
                  <w:txbxContent>
                    <w:p w:rsidR="006B13B5" w:rsidRPr="00140C51" w:rsidRDefault="006B13B5" w:rsidP="006B13B5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พัฒนาปรับปรุงการประกันคุณภาพการศึกษา</w:t>
                      </w:r>
                    </w:p>
                    <w:p w:rsidR="006B13B5" w:rsidRPr="00140C51" w:rsidRDefault="006B13B5" w:rsidP="006B13B5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บริหาร</w:t>
                      </w:r>
                      <w:r w:rsidR="00790055">
                        <w:rPr>
                          <w:rFonts w:ascii="TH SarabunIT๙" w:hAnsi="TH SarabunIT๙" w:cs="TH SarabunIT๙" w:hint="cs"/>
                          <w:cs/>
                        </w:rPr>
                        <w:t>จัด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ครือข่ายความร่วมมือด้านการประกันคุณภาพ</w:t>
                      </w:r>
                    </w:p>
                    <w:p w:rsidR="006B13B5" w:rsidRPr="00140C51" w:rsidRDefault="006B13B5" w:rsidP="006B13B5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ติดตามผลการจัดอันดับคุณภาพของมหาวิทยาลัย</w:t>
                      </w:r>
                    </w:p>
                    <w:p w:rsidR="006B13B5" w:rsidRPr="00140C51" w:rsidRDefault="006B13B5" w:rsidP="006B13B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33980D" wp14:editId="655D11AC">
                <wp:simplePos x="0" y="0"/>
                <wp:positionH relativeFrom="column">
                  <wp:posOffset>2990850</wp:posOffset>
                </wp:positionH>
                <wp:positionV relativeFrom="paragraph">
                  <wp:posOffset>226060</wp:posOffset>
                </wp:positionV>
                <wp:extent cx="1352550" cy="3352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3B5" w:rsidRPr="00140C51" w:rsidRDefault="006B13B5" w:rsidP="006B13B5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จัดทำแผนงาน กำหนดการประเมินคุณภาพภายในและประสานงาน</w:t>
                            </w:r>
                          </w:p>
                          <w:p w:rsidR="006B13B5" w:rsidRPr="00140C51" w:rsidRDefault="006B13B5" w:rsidP="006B13B5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แต่งตั้งคณะกรรมการประเมินคุณภาพภายในระดับมหาวิทยาลัย</w:t>
                            </w:r>
                          </w:p>
                          <w:p w:rsidR="006B13B5" w:rsidRPr="00140C51" w:rsidRDefault="006B13B5" w:rsidP="006B13B5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ประชุมวางแผนการประเมินคุณภาพภายใน</w:t>
                            </w:r>
                          </w:p>
                          <w:p w:rsidR="006B13B5" w:rsidRDefault="006B13B5" w:rsidP="006B13B5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จัดทำรายงานผลการประเมินคุณภาพภายใน</w:t>
                            </w:r>
                          </w:p>
                          <w:p w:rsidR="006B13B5" w:rsidRPr="00140C51" w:rsidRDefault="006B13B5" w:rsidP="006B13B5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การติดตามผลการประเมินคุณภาพภายในระดับมหาวิทยาลัย</w:t>
                            </w:r>
                          </w:p>
                          <w:p w:rsidR="006B13B5" w:rsidRPr="00140C51" w:rsidRDefault="006B13B5" w:rsidP="006B13B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left:0;text-align:left;margin-left:235.5pt;margin-top:17.8pt;width:106.5pt;height:26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" filled="f" stroked="f" strokeweight=".5pt">
                <v:textbox>
                  <w:txbxContent>
                    <w:p w:rsidR="006B13B5" w:rsidRPr="00140C51" w:rsidRDefault="006B13B5" w:rsidP="006B13B5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จัดทำแผนงาน กำหนดการประเมินคุณภาพภายในและประสานงาน</w:t>
                      </w:r>
                    </w:p>
                    <w:p w:rsidR="006B13B5" w:rsidRPr="00140C51" w:rsidRDefault="006B13B5" w:rsidP="006B13B5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แต่งตั้งคณะกรรมการประเมินคุณภาพภายในระดับมหาวิทยาลัย</w:t>
                      </w:r>
                    </w:p>
                    <w:p w:rsidR="006B13B5" w:rsidRPr="00140C51" w:rsidRDefault="006B13B5" w:rsidP="006B13B5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ประชุมวางแผนการประเมินคุณภาพภายใน</w:t>
                      </w:r>
                    </w:p>
                    <w:p w:rsidR="006B13B5" w:rsidRDefault="006B13B5" w:rsidP="006B13B5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จัดทำรายงานผลการประเมินคุณภาพภายใน</w:t>
                      </w:r>
                    </w:p>
                    <w:p w:rsidR="006B13B5" w:rsidRPr="00140C51" w:rsidRDefault="006B13B5" w:rsidP="006B13B5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การติดตามผลการประเมินคุณภาพภายในระดับมหาวิทยาลัย</w:t>
                      </w:r>
                    </w:p>
                    <w:p w:rsidR="006B13B5" w:rsidRPr="00140C51" w:rsidRDefault="006B13B5" w:rsidP="006B13B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7BE35A" wp14:editId="31CDD4CE">
                <wp:simplePos x="0" y="0"/>
                <wp:positionH relativeFrom="column">
                  <wp:posOffset>1543050</wp:posOffset>
                </wp:positionH>
                <wp:positionV relativeFrom="paragraph">
                  <wp:posOffset>226060</wp:posOffset>
                </wp:positionV>
                <wp:extent cx="1327150" cy="274955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74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21" w:rsidRPr="00140C51" w:rsidRDefault="00A80C21" w:rsidP="009A2519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ประเมินคุณภาพการศึกษาภายใน</w:t>
                            </w:r>
                          </w:p>
                          <w:p w:rsidR="00A80C21" w:rsidRPr="00140C51" w:rsidRDefault="00A80C21" w:rsidP="009A2519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ประเมินคุณภาพการศึกษาภายนอก</w:t>
                            </w:r>
                          </w:p>
                          <w:p w:rsidR="00A80C21" w:rsidRPr="00140C51" w:rsidRDefault="00A80C21" w:rsidP="009A2519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9A251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ะบวนการสื่อสิ่งพิมพ์และการพัฒนาสารสนเทศ</w:t>
                            </w:r>
                          </w:p>
                          <w:p w:rsidR="00A80C21" w:rsidRPr="00140C51" w:rsidRDefault="00A80C21" w:rsidP="009A2519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9A251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พัฒนาและปรับปรุงเว็บไซต์สำนักงานประกันคุณภาพ</w:t>
                            </w:r>
                          </w:p>
                          <w:p w:rsidR="00A80C21" w:rsidRPr="00140C51" w:rsidRDefault="00A80C21" w:rsidP="00A80C2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80C21" w:rsidRPr="00140C51" w:rsidRDefault="00A80C21" w:rsidP="00A80C2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left:0;text-align:left;margin-left:121.5pt;margin-top:17.8pt;width:104.5pt;height:2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" filled="f" stroked="f" strokeweight=".5pt">
                <v:textbox>
                  <w:txbxContent>
                    <w:p w:rsidR="00A80C21" w:rsidRPr="00140C51" w:rsidRDefault="00A80C21" w:rsidP="009A2519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ประเมินคุณภาพการศึกษาภายใน</w:t>
                      </w:r>
                    </w:p>
                    <w:p w:rsidR="00A80C21" w:rsidRPr="00140C51" w:rsidRDefault="00A80C21" w:rsidP="009A2519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ประเมินคุณภาพการศึกษาภายนอก</w:t>
                      </w:r>
                    </w:p>
                    <w:p w:rsidR="00A80C21" w:rsidRPr="00140C51" w:rsidRDefault="00A80C21" w:rsidP="009A2519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="009A2519">
                        <w:rPr>
                          <w:rFonts w:ascii="TH SarabunIT๙" w:hAnsi="TH SarabunIT๙" w:cs="TH SarabunIT๙" w:hint="cs"/>
                          <w:cs/>
                        </w:rPr>
                        <w:t>กระบวนการสื่อสิ่งพิมพ์และการพัฒนาสารสนเทศ</w:t>
                      </w:r>
                    </w:p>
                    <w:p w:rsidR="00A80C21" w:rsidRPr="00140C51" w:rsidRDefault="00A80C21" w:rsidP="009A2519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="009A2519">
                        <w:rPr>
                          <w:rFonts w:ascii="TH SarabunIT๙" w:hAnsi="TH SarabunIT๙" w:cs="TH SarabunIT๙" w:hint="cs"/>
                          <w:cs/>
                        </w:rPr>
                        <w:t>การพัฒนาและปรับปรุงเว็บไซต์สำนักงานประกันคุณภาพ</w:t>
                      </w:r>
                    </w:p>
                    <w:p w:rsidR="00A80C21" w:rsidRPr="00140C51" w:rsidRDefault="00A80C21" w:rsidP="00A80C2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A80C21" w:rsidRPr="00140C51" w:rsidRDefault="00A80C21" w:rsidP="00A80C2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69A5E6" wp14:editId="300E31D6">
                <wp:simplePos x="0" y="0"/>
                <wp:positionH relativeFrom="column">
                  <wp:posOffset>-38100</wp:posOffset>
                </wp:positionH>
                <wp:positionV relativeFrom="paragraph">
                  <wp:posOffset>207010</wp:posOffset>
                </wp:positionV>
                <wp:extent cx="1187450" cy="134620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5C" w:rsidRPr="00140C51" w:rsidRDefault="00AA415C" w:rsidP="00AA415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A80C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สารบรรณ</w:t>
                            </w:r>
                          </w:p>
                          <w:p w:rsidR="00AA415C" w:rsidRPr="00140C51" w:rsidRDefault="00AA415C" w:rsidP="009A2519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A80C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ห้องสมุดประกันคุณภาพ</w:t>
                            </w:r>
                          </w:p>
                          <w:p w:rsidR="00AA415C" w:rsidRPr="00140C51" w:rsidRDefault="00AA415C" w:rsidP="00AA415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A80C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พัสดุ</w:t>
                            </w:r>
                          </w:p>
                          <w:p w:rsidR="00A80C21" w:rsidRDefault="00AA415C" w:rsidP="00AA415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0C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A80C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การเงิน</w:t>
                            </w:r>
                          </w:p>
                          <w:p w:rsidR="00140C51" w:rsidRPr="00140C51" w:rsidRDefault="00140C51" w:rsidP="00AA415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A80C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บุคคล</w:t>
                            </w:r>
                          </w:p>
                          <w:p w:rsidR="00AA415C" w:rsidRPr="00140C51" w:rsidRDefault="00AA415C" w:rsidP="00AA41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A415C" w:rsidRPr="00140C51" w:rsidRDefault="00AA415C" w:rsidP="00AA41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-3pt;margin-top:16.3pt;width:93.5pt;height:10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" filled="f" stroked="f" strokeweight=".5pt">
                <v:textbox>
                  <w:txbxContent>
                    <w:p w:rsidR="00AA415C" w:rsidRPr="00140C51" w:rsidRDefault="00AA415C" w:rsidP="00AA415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="00A80C21">
                        <w:rPr>
                          <w:rFonts w:ascii="TH SarabunIT๙" w:hAnsi="TH SarabunIT๙" w:cs="TH SarabunIT๙" w:hint="cs"/>
                          <w:cs/>
                        </w:rPr>
                        <w:t>งานสารบรรณ</w:t>
                      </w:r>
                    </w:p>
                    <w:p w:rsidR="00AA415C" w:rsidRPr="00140C51" w:rsidRDefault="00AA415C" w:rsidP="009A2519">
                      <w:p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="00A80C21">
                        <w:rPr>
                          <w:rFonts w:ascii="TH SarabunIT๙" w:hAnsi="TH SarabunIT๙" w:cs="TH SarabunIT๙" w:hint="cs"/>
                          <w:cs/>
                        </w:rPr>
                        <w:t>งานห้องสมุดประกันคุณภาพ</w:t>
                      </w:r>
                    </w:p>
                    <w:p w:rsidR="00AA415C" w:rsidRPr="00140C51" w:rsidRDefault="00AA415C" w:rsidP="00AA415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="00A80C21">
                        <w:rPr>
                          <w:rFonts w:ascii="TH SarabunIT๙" w:hAnsi="TH SarabunIT๙" w:cs="TH SarabunIT๙" w:hint="cs"/>
                          <w:cs/>
                        </w:rPr>
                        <w:t>งานพัสดุ</w:t>
                      </w:r>
                    </w:p>
                    <w:p w:rsidR="00A80C21" w:rsidRDefault="00AA415C" w:rsidP="00AA415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140C51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="00A80C21">
                        <w:rPr>
                          <w:rFonts w:ascii="TH SarabunIT๙" w:hAnsi="TH SarabunIT๙" w:cs="TH SarabunIT๙" w:hint="cs"/>
                          <w:cs/>
                        </w:rPr>
                        <w:t>งานการเงิน</w:t>
                      </w:r>
                    </w:p>
                    <w:p w:rsidR="00140C51" w:rsidRPr="00140C51" w:rsidRDefault="00140C51" w:rsidP="00AA415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A80C21">
                        <w:rPr>
                          <w:rFonts w:ascii="TH SarabunIT๙" w:hAnsi="TH SarabunIT๙" w:cs="TH SarabunIT๙" w:hint="cs"/>
                          <w:cs/>
                        </w:rPr>
                        <w:t>งานบุคคล</w:t>
                      </w:r>
                    </w:p>
                    <w:p w:rsidR="00AA415C" w:rsidRPr="00140C51" w:rsidRDefault="00AA415C" w:rsidP="00AA415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AA415C" w:rsidRPr="00140C51" w:rsidRDefault="00AA415C" w:rsidP="00AA415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0C21" w:rsidRDefault="00A80C21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0C21" w:rsidRDefault="00A80C21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0C21" w:rsidRDefault="00A80C21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0C21" w:rsidRDefault="00A80C21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0C21" w:rsidRDefault="00A80C21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0C21" w:rsidRDefault="00A80C21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0C21" w:rsidRDefault="00A80C21" w:rsidP="00441B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A415C" w:rsidRDefault="00AA415C" w:rsidP="00B938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2DE8" w:rsidRDefault="00CD2DE8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43179" w:rsidRDefault="00743179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. ผ่ายบริหารและธุร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43179" w:rsidRDefault="00743179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สารบรรณ</w:t>
      </w:r>
    </w:p>
    <w:p w:rsidR="00743179" w:rsidRDefault="00743179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1.1 งานรับหนังสือเข้า</w:t>
      </w:r>
    </w:p>
    <w:p w:rsidR="00A601B5" w:rsidRDefault="00A601B5" w:rsidP="007431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tbl>
      <w:tblPr>
        <w:tblStyle w:val="a3"/>
        <w:tblW w:w="9466" w:type="dxa"/>
        <w:tblLook w:val="04A0" w:firstRow="1" w:lastRow="0" w:firstColumn="1" w:lastColumn="0" w:noHBand="0" w:noVBand="1"/>
      </w:tblPr>
      <w:tblGrid>
        <w:gridCol w:w="2464"/>
        <w:gridCol w:w="1330"/>
        <w:gridCol w:w="1417"/>
        <w:gridCol w:w="1300"/>
        <w:gridCol w:w="1526"/>
        <w:gridCol w:w="1429"/>
      </w:tblGrid>
      <w:tr w:rsidR="00B712C0" w:rsidRPr="00D445AB" w:rsidTr="00E74E73">
        <w:tc>
          <w:tcPr>
            <w:tcW w:w="2464" w:type="dxa"/>
          </w:tcPr>
          <w:p w:rsidR="00B712C0" w:rsidRPr="00D445AB" w:rsidRDefault="00B712C0" w:rsidP="00E74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FLOW</w:t>
            </w:r>
          </w:p>
        </w:tc>
        <w:tc>
          <w:tcPr>
            <w:tcW w:w="133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5A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เกี่ยวข้อง/ขั้นตอน</w:t>
            </w:r>
          </w:p>
        </w:tc>
        <w:tc>
          <w:tcPr>
            <w:tcW w:w="1417" w:type="dxa"/>
          </w:tcPr>
          <w:p w:rsidR="00B712C0" w:rsidRPr="00D445AB" w:rsidRDefault="00B712C0" w:rsidP="00E74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อกสารที่เกี่ยวข้อง</w:t>
            </w:r>
          </w:p>
        </w:tc>
        <w:tc>
          <w:tcPr>
            <w:tcW w:w="130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วลา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ในฝ่าย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วลา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นอกฝ่าย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  <w:r w:rsidR="001A4A69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*</w:t>
            </w:r>
          </w:p>
        </w:tc>
      </w:tr>
      <w:tr w:rsidR="00B712C0" w:rsidRPr="00D445AB" w:rsidTr="00E74E73">
        <w:tc>
          <w:tcPr>
            <w:tcW w:w="2464" w:type="dxa"/>
          </w:tcPr>
          <w:p w:rsidR="00B712C0" w:rsidRPr="00D445AB" w:rsidRDefault="00B712C0" w:rsidP="00E74E73">
            <w:pPr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F00361" wp14:editId="0CBE76B6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537210</wp:posOffset>
                      </wp:positionV>
                      <wp:extent cx="0" cy="228600"/>
                      <wp:effectExtent l="95250" t="0" r="57150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58pt;margin-top:42.3pt;width:0;height:1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DCC8C3" wp14:editId="0E0E8D8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6360</wp:posOffset>
                      </wp:positionV>
                      <wp:extent cx="1409700" cy="45085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508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12C0" w:rsidRPr="00682B8E" w:rsidRDefault="00B712C0" w:rsidP="00B712C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82B8E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0"/>
                                      <w:szCs w:val="20"/>
                                      <w:cs/>
                                    </w:rPr>
                                    <w:t>รับเรื่องจากหน่วยงานอื่นที่ส่งเข้าสำนักประกัน</w:t>
                                  </w:r>
                                  <w:r w:rsidRPr="00682B8E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0"/>
                                      <w:szCs w:val="20"/>
                                      <w:cs/>
                                    </w:rPr>
                                    <w:t>คุณภา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35" style="position:absolute;margin-left:.5pt;margin-top:6.8pt;width:111pt;height:3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" filled="f" strokecolor="black [3213]" strokeweight=".5pt">
                      <v:textbox>
                        <w:txbxContent>
                          <w:p w:rsidR="00B712C0" w:rsidRPr="00682B8E" w:rsidRDefault="00B712C0" w:rsidP="00B712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B8E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รับเรื่องจากหน่วยงานอื่นที่ส่งเข้าสำนักประกัน</w:t>
                            </w:r>
                            <w:r w:rsidRPr="00682B8E">
                              <w:rPr>
                                <w:rFonts w:ascii="TH SarabunIT๙" w:hAnsi="TH SarabunIT๙" w:cs="TH SarabunIT๙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คุณภา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3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ฝ่ายบริหารและธุรการ</w:t>
            </w:r>
          </w:p>
        </w:tc>
        <w:tc>
          <w:tcPr>
            <w:tcW w:w="1417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ังสือราชการ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อกสารจาก</w:t>
            </w:r>
          </w:p>
          <w:p w:rsidR="00B712C0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่วยงานอื่นๆ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0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5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ที</w:t>
            </w:r>
          </w:p>
        </w:tc>
        <w:tc>
          <w:tcPr>
            <w:tcW w:w="1526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29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A2, A3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B712C0" w:rsidRPr="00D445AB" w:rsidTr="00E74E73">
        <w:tc>
          <w:tcPr>
            <w:tcW w:w="2464" w:type="dxa"/>
          </w:tcPr>
          <w:p w:rsidR="00B712C0" w:rsidRDefault="00B712C0" w:rsidP="00E74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7FEE0F" wp14:editId="20DC79D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1605</wp:posOffset>
                      </wp:positionV>
                      <wp:extent cx="704850" cy="260350"/>
                      <wp:effectExtent l="0" t="0" r="1905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2C0" w:rsidRPr="00327FD6" w:rsidRDefault="00B712C0" w:rsidP="00B712C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327FD6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6" type="#_x0000_t202" style="position:absolute;margin-left:30pt;margin-top:11.15pt;width:55.5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" fillcolor="white [3201]" strokeweight=".5pt">
                      <v:textbox>
                        <w:txbxContent>
                          <w:p w:rsidR="00B712C0" w:rsidRPr="00327FD6" w:rsidRDefault="00B712C0" w:rsidP="00B71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27FD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12C0" w:rsidRPr="00D445AB" w:rsidRDefault="00B712C0" w:rsidP="00E74E73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3BC08B" wp14:editId="2056633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28600</wp:posOffset>
                      </wp:positionV>
                      <wp:extent cx="0" cy="184150"/>
                      <wp:effectExtent l="95250" t="0" r="57150" b="635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58pt;margin-top:18pt;width:0;height:14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ฝ่ายบริหารและธุรการ</w:t>
            </w:r>
          </w:p>
        </w:tc>
        <w:tc>
          <w:tcPr>
            <w:tcW w:w="1417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ังสือราชการ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อกสารจาก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่วยงานอื่นๆ</w:t>
            </w:r>
          </w:p>
        </w:tc>
        <w:tc>
          <w:tcPr>
            <w:tcW w:w="130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5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ที</w:t>
            </w:r>
          </w:p>
        </w:tc>
        <w:tc>
          <w:tcPr>
            <w:tcW w:w="1526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29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A2, A3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B712C0" w:rsidRPr="00D445AB" w:rsidTr="00E74E73">
        <w:tc>
          <w:tcPr>
            <w:tcW w:w="2464" w:type="dxa"/>
          </w:tcPr>
          <w:p w:rsidR="00B712C0" w:rsidRPr="00D445AB" w:rsidRDefault="00B712C0" w:rsidP="00E74E73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942E5D" wp14:editId="17C3A23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887730</wp:posOffset>
                      </wp:positionV>
                      <wp:extent cx="0" cy="190500"/>
                      <wp:effectExtent l="95250" t="0" r="571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58pt;margin-top:69.9pt;width:0;height: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33F30C" wp14:editId="2EFFFAF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0810</wp:posOffset>
                      </wp:positionV>
                      <wp:extent cx="1358900" cy="755650"/>
                      <wp:effectExtent l="0" t="0" r="1270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0" cy="75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2C0" w:rsidRPr="00327FD6" w:rsidRDefault="00B712C0" w:rsidP="00B712C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327FD6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ถ่ายสาเนาแล้วจัดเก็บใส่แฟ้มหนังสือรับและจัดเก็บข้อมูลในระบบฐานข้อมูลในคอมพิวเตอร์</w:t>
                                  </w:r>
                                  <w:r w:rsidRPr="00327FD6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Ac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7" type="#_x0000_t202" style="position:absolute;margin-left:1pt;margin-top:10.3pt;width:107pt;height:5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" fillcolor="white [3201]" strokeweight=".5pt">
                      <v:textbox>
                        <w:txbxContent>
                          <w:p w:rsidR="00B712C0" w:rsidRPr="00327FD6" w:rsidRDefault="00B712C0" w:rsidP="00B712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327FD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ถ่ายสาเนาแล้วจัดเก็บใส่แฟ้มหนังสือรับและจัดเก็บข้อมูลในระบบฐานข้อมูลในคอมพิวเตอร์</w:t>
                            </w:r>
                            <w:r w:rsidRPr="00327FD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Ac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:rsidR="00B712C0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ฝ่ายบริหารและธุรการ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เก็บข้อมูลในโปรแกรม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Access)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ังสือราชการ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อกสารจาก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่วยงานอื่นๆ</w:t>
            </w:r>
          </w:p>
          <w:p w:rsidR="00B712C0" w:rsidRPr="00D445AB" w:rsidRDefault="00B712C0" w:rsidP="00E74E73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0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0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ที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526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29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A3</w:t>
            </w:r>
          </w:p>
        </w:tc>
      </w:tr>
      <w:tr w:rsidR="00B712C0" w:rsidRPr="00D445AB" w:rsidTr="00E74E73">
        <w:tc>
          <w:tcPr>
            <w:tcW w:w="2464" w:type="dxa"/>
          </w:tcPr>
          <w:p w:rsidR="00B712C0" w:rsidRPr="00D445AB" w:rsidRDefault="00B712C0" w:rsidP="00E74E73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C70FD5" wp14:editId="4AB7160D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88950</wp:posOffset>
                      </wp:positionV>
                      <wp:extent cx="0" cy="260350"/>
                      <wp:effectExtent l="95250" t="0" r="57150" b="635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58pt;margin-top:38.5pt;width:0;height:2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D5C8FC" wp14:editId="608C6AB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3200</wp:posOffset>
                      </wp:positionV>
                      <wp:extent cx="1301750" cy="285750"/>
                      <wp:effectExtent l="0" t="0" r="12700" b="19050"/>
                      <wp:wrapNone/>
                      <wp:docPr id="9" name="Flowchart: Da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285750"/>
                              </a:xfrm>
                              <a:prstGeom prst="flowChartInputOutpu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2C0" w:rsidRPr="00DF35EA" w:rsidRDefault="00B712C0" w:rsidP="00B712C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DF35EA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นำเสนอผู้บริห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9" o:spid="_x0000_s1038" type="#_x0000_t111" style="position:absolute;margin-left:4.5pt;margin-top:16pt;width:102.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" fillcolor="white [3201]" strokecolor="black [3200]" strokeweight=".5pt">
                      <v:textbox>
                        <w:txbxContent>
                          <w:p w:rsidR="00B712C0" w:rsidRPr="00DF35EA" w:rsidRDefault="00B712C0" w:rsidP="00B71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DF35E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นำเสนอผู้บริห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ฝ่ายบริหารและธุรการ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ำ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ังสือใส่แฟ้มเพื่อ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ำ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สนอ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ังสือราชการ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อกสารจาก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่วยงานอื่นๆ</w:t>
            </w:r>
          </w:p>
          <w:p w:rsidR="00B712C0" w:rsidRPr="00D445AB" w:rsidRDefault="00B712C0" w:rsidP="00E74E73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0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0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ที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526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29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A3</w:t>
            </w:r>
          </w:p>
        </w:tc>
      </w:tr>
      <w:tr w:rsidR="00B712C0" w:rsidRPr="00D445AB" w:rsidTr="00E74E73">
        <w:tc>
          <w:tcPr>
            <w:tcW w:w="2464" w:type="dxa"/>
          </w:tcPr>
          <w:p w:rsidR="00B712C0" w:rsidRPr="00D445AB" w:rsidRDefault="00B712C0" w:rsidP="00E74E73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36E8CC" wp14:editId="7D8DA73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019175</wp:posOffset>
                      </wp:positionV>
                      <wp:extent cx="0" cy="304800"/>
                      <wp:effectExtent l="9525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55pt;margin-top:80.25pt;width:0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5498EF" wp14:editId="4E7BEC4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8440</wp:posOffset>
                      </wp:positionV>
                      <wp:extent cx="1492250" cy="800100"/>
                      <wp:effectExtent l="0" t="0" r="12700" b="19050"/>
                      <wp:wrapNone/>
                      <wp:docPr id="10" name="Flowchart: Decis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800100"/>
                              </a:xfrm>
                              <a:prstGeom prst="flowChartDecision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2C0" w:rsidRPr="0063169D" w:rsidRDefault="00B712C0" w:rsidP="00B712C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63169D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ผู้บริห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พิจ</w:t>
                                  </w:r>
                                  <w:r w:rsidRPr="0063169D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" o:spid="_x0000_s1039" type="#_x0000_t110" style="position:absolute;margin-left:-4pt;margin-top:17.2pt;width:117.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" fillcolor="white [3201]" strokecolor="black [3200]" strokeweight=".5pt">
                      <v:textbox>
                        <w:txbxContent>
                          <w:p w:rsidR="00B712C0" w:rsidRPr="0063169D" w:rsidRDefault="00B712C0" w:rsidP="00B71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63169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ิจ</w:t>
                            </w:r>
                            <w:r w:rsidRPr="0063169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อานวยการ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ำ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ักฯ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เลขานุการ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ำ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ักฯ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ับทราบข้อมูลและพิจารณา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ังสือราชการ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อกสารจาก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่วยงานอื่นๆ</w:t>
            </w:r>
          </w:p>
          <w:p w:rsidR="00B712C0" w:rsidRPr="00D445AB" w:rsidRDefault="00B712C0" w:rsidP="00E74E73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0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1526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29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QA 1 ,QA2 ,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QA4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B712C0" w:rsidRPr="00D445AB" w:rsidTr="00E74E73">
        <w:tc>
          <w:tcPr>
            <w:tcW w:w="2464" w:type="dxa"/>
          </w:tcPr>
          <w:p w:rsidR="00B712C0" w:rsidRPr="00D445AB" w:rsidRDefault="00B712C0" w:rsidP="00E74E73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CCC440" wp14:editId="24918AA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36855</wp:posOffset>
                      </wp:positionV>
                      <wp:extent cx="1358900" cy="647700"/>
                      <wp:effectExtent l="0" t="0" r="1270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6477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2C0" w:rsidRPr="0063169D" w:rsidRDefault="00B712C0" w:rsidP="00B712C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63169D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ดำเนินการอื่นๆตามผู้บริหาร/แจ้งรับทราบเรื่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และจัดเก็บข้อมูลในระบบ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40" style="position:absolute;margin-left:3pt;margin-top:18.65pt;width:107pt;height:5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" fillcolor="white [3201]" strokecolor="black [3200]" strokeweight=".5pt">
                      <v:textbox>
                        <w:txbxContent>
                          <w:p w:rsidR="00B712C0" w:rsidRPr="0063169D" w:rsidRDefault="00B712C0" w:rsidP="00B71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63169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ดำเนินการอื่นๆตามผู้บริหาร/แจ้งรับทราบเรื่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ละจัดเก็บข้อมูลในระบบ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3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ฝ่ายบริหารและ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ุรการ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เก็บเข้าแฟ้ม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บันทึกข้อมูลลงระบบฐานข้อมูล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อมพิวเตอร์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ังสือราชการ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อกสารจาก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่วยงานอื่นๆ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5 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ที</w:t>
            </w: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29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A3</w:t>
            </w:r>
          </w:p>
        </w:tc>
      </w:tr>
      <w:tr w:rsidR="00B712C0" w:rsidRPr="00D445AB" w:rsidTr="00E74E73">
        <w:tc>
          <w:tcPr>
            <w:tcW w:w="2464" w:type="dxa"/>
          </w:tcPr>
          <w:p w:rsidR="00B712C0" w:rsidRPr="00D445AB" w:rsidRDefault="00B712C0" w:rsidP="00E74E73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รุปเวลา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มาณ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45 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นาที</w:t>
            </w:r>
          </w:p>
        </w:tc>
        <w:tc>
          <w:tcPr>
            <w:tcW w:w="1526" w:type="dxa"/>
          </w:tcPr>
          <w:p w:rsidR="00B712C0" w:rsidRPr="00D445AB" w:rsidRDefault="00B712C0" w:rsidP="00E74E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D445A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1429" w:type="dxa"/>
          </w:tcPr>
          <w:p w:rsidR="00B712C0" w:rsidRPr="00D445AB" w:rsidRDefault="00B712C0" w:rsidP="00E74E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712C0" w:rsidRDefault="00B712C0" w:rsidP="00B712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</w:p>
    <w:p w:rsidR="001A4A69" w:rsidRDefault="001A4A69" w:rsidP="00B712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6E3B64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* ระบุผู้รับผิดชอบที่ชัดเจน โดย</w:t>
      </w:r>
      <w:r w:rsidR="002B068D">
        <w:rPr>
          <w:rFonts w:ascii="TH SarabunPSK" w:hAnsi="TH SarabunPSK" w:cs="TH SarabunPSK" w:hint="cs"/>
          <w:color w:val="000000"/>
          <w:sz w:val="24"/>
          <w:szCs w:val="24"/>
          <w:cs/>
        </w:rPr>
        <w:t>อาจ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ใช้ชื่อบุคคล/งาน หรือ รหัสแทนตัวบุคคล/งาน</w:t>
      </w:r>
    </w:p>
    <w:p w:rsidR="003A23B6" w:rsidRDefault="003A23B6" w:rsidP="003A23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3DCC" w:rsidRDefault="00933DCC" w:rsidP="00B938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DCC" w:rsidRDefault="00933DCC" w:rsidP="00B938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DCC" w:rsidRDefault="00933DCC" w:rsidP="00B938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DCC" w:rsidRDefault="00933DCC" w:rsidP="00B938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93826" w:rsidRDefault="00B93826" w:rsidP="00B938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8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B93826" w:rsidRDefault="00B93826" w:rsidP="00B93826">
      <w:pPr>
        <w:rPr>
          <w:rFonts w:ascii="TH SarabunIT๙" w:hAnsi="TH SarabunIT๙" w:cs="TH SarabunIT๙"/>
          <w:sz w:val="32"/>
          <w:szCs w:val="32"/>
        </w:rPr>
      </w:pPr>
      <w:r w:rsidRPr="00B93826">
        <w:rPr>
          <w:rFonts w:ascii="TH SarabunIT๙" w:hAnsi="TH SarabunIT๙" w:cs="TH SarabunIT๙" w:hint="cs"/>
          <w:sz w:val="32"/>
          <w:szCs w:val="32"/>
          <w:cs/>
        </w:rPr>
        <w:tab/>
      </w:r>
      <w:r w:rsidRPr="00B93826">
        <w:rPr>
          <w:rFonts w:ascii="TH SarabunIT๙" w:hAnsi="TH SarabunIT๙" w:cs="TH SarabunIT๙"/>
          <w:sz w:val="32"/>
          <w:szCs w:val="32"/>
          <w:cs/>
        </w:rPr>
        <w:t>เป็นการชี้แจงให้ผู้อ่านทราบถึงเอกสารอื่นใดที่ต้องใช้ประกอบคู่กัน หรืออ้างอิงถึงกัน เพื่อให้การปฏิบัติงานนั้นๆ สมบูรณ์ ได้แก่ ระเบียบปฏิบัติเรื่องอื่น พระราชบัญญัติ กฎหมาย กฎระเบียบ หรือวิธีการทำงาน เป็นต้น</w:t>
      </w:r>
    </w:p>
    <w:p w:rsidR="00B15003" w:rsidRPr="00637BF4" w:rsidRDefault="00B15003" w:rsidP="00B1500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7BF4" w:rsidRPr="00F835DA" w:rsidRDefault="00F835DA" w:rsidP="00637B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35D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F835DA" w:rsidRDefault="00F835DA" w:rsidP="00637B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ชี้แจงให้ผู้อ่านทราบถึงข้อมูลที่นำมาประกอบการจัดทำคู่มือ ได้แก่ สำเนาคำสั่งแต่งตั้งผู้เกี่ยวข้อง ตัวอย่างแบบฟอร์ม เอกสารที่เกี่ยวข้องในการปฏิบัติงาน</w:t>
      </w:r>
    </w:p>
    <w:p w:rsidR="009556CE" w:rsidRDefault="009556CE" w:rsidP="00AE3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ญลักษณ์ </w:t>
      </w:r>
      <w:r>
        <w:rPr>
          <w:rFonts w:ascii="TH SarabunIT๙" w:hAnsi="TH SarabunIT๙" w:cs="TH SarabunIT๙"/>
          <w:b/>
          <w:bCs/>
          <w:sz w:val="32"/>
          <w:szCs w:val="32"/>
        </w:rPr>
        <w:t>Flow Chart</w:t>
      </w:r>
      <w:r w:rsidR="003962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62EE">
        <w:rPr>
          <w:rStyle w:val="aa"/>
          <w:rFonts w:ascii="TH SarabunIT๙" w:hAnsi="TH SarabunIT๙" w:cs="TH SarabunIT๙"/>
          <w:b/>
          <w:bCs/>
        </w:rPr>
        <w:footnoteReference w:id="4"/>
      </w:r>
    </w:p>
    <w:p w:rsidR="009556CE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BB11EB2" wp14:editId="44F35FEA">
            <wp:simplePos x="0" y="0"/>
            <wp:positionH relativeFrom="column">
              <wp:posOffset>697865</wp:posOffset>
            </wp:positionH>
            <wp:positionV relativeFrom="paragraph">
              <wp:posOffset>125095</wp:posOffset>
            </wp:positionV>
            <wp:extent cx="5029200" cy="4400550"/>
            <wp:effectExtent l="0" t="0" r="0" b="0"/>
            <wp:wrapNone/>
            <wp:docPr id="25" name="Picture 25" descr="http://1.bp.blogspot.com/-qgqGsHAE3N0/UTmkY0VumUI/AAAAAAAAD4w/FBSzSK-4kr0/s1600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qgqGsHAE3N0/UTmkY0VumUI/AAAAAAAAD4w/FBSzSK-4kr0/s1600/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6CE" w:rsidRDefault="009556C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56CE" w:rsidRDefault="009556C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56CE" w:rsidRDefault="009556C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56CE" w:rsidRDefault="009556C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56CE" w:rsidRDefault="009556C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0495" w:rsidRDefault="00A20495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2EE" w:rsidRDefault="003962E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2EE" w:rsidRDefault="003962E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2EE" w:rsidRDefault="00617A7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BC27EF0" wp14:editId="5F8C8E68">
            <wp:simplePos x="0" y="0"/>
            <wp:positionH relativeFrom="column">
              <wp:posOffset>1073149</wp:posOffset>
            </wp:positionH>
            <wp:positionV relativeFrom="paragraph">
              <wp:posOffset>95250</wp:posOffset>
            </wp:positionV>
            <wp:extent cx="4301451" cy="5632450"/>
            <wp:effectExtent l="0" t="0" r="4445" b="6350"/>
            <wp:wrapNone/>
            <wp:docPr id="27" name="Picture 27" descr="สัญลักษณ์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ัญลักษณ์ Flow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83" cy="56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EE" w:rsidRDefault="003962E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2EE" w:rsidRDefault="003962E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2EE" w:rsidRDefault="003962E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013" w:rsidRDefault="00FA5013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872E907" wp14:editId="6B62A1B5">
            <wp:simplePos x="0" y="0"/>
            <wp:positionH relativeFrom="column">
              <wp:posOffset>1016000</wp:posOffset>
            </wp:positionH>
            <wp:positionV relativeFrom="paragraph">
              <wp:posOffset>254000</wp:posOffset>
            </wp:positionV>
            <wp:extent cx="4197350" cy="6423264"/>
            <wp:effectExtent l="0" t="0" r="0" b="0"/>
            <wp:wrapNone/>
            <wp:docPr id="28" name="Picture 28" descr="สัญลักษณ์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สัญลักษณ์ Flowch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64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36C" w:rsidRDefault="0074336C" w:rsidP="00827FB1">
      <w:pPr>
        <w:rPr>
          <w:noProof/>
        </w:rPr>
      </w:pPr>
    </w:p>
    <w:p w:rsidR="0074336C" w:rsidRDefault="0074336C" w:rsidP="00827FB1">
      <w:pPr>
        <w:rPr>
          <w:noProof/>
        </w:rPr>
      </w:pPr>
    </w:p>
    <w:p w:rsidR="0074336C" w:rsidRDefault="0074336C" w:rsidP="00827FB1">
      <w:pPr>
        <w:rPr>
          <w:noProof/>
        </w:rPr>
      </w:pPr>
    </w:p>
    <w:p w:rsidR="0074336C" w:rsidRDefault="0074336C" w:rsidP="00827FB1">
      <w:pPr>
        <w:rPr>
          <w:noProof/>
        </w:rPr>
      </w:pPr>
    </w:p>
    <w:p w:rsidR="0074336C" w:rsidRDefault="0074336C" w:rsidP="00827FB1">
      <w:pPr>
        <w:rPr>
          <w:noProof/>
        </w:rPr>
      </w:pPr>
    </w:p>
    <w:p w:rsidR="0074336C" w:rsidRDefault="0074336C" w:rsidP="00827FB1">
      <w:pPr>
        <w:rPr>
          <w:noProof/>
        </w:rPr>
      </w:pPr>
    </w:p>
    <w:p w:rsidR="0074336C" w:rsidRDefault="0074336C" w:rsidP="00827FB1">
      <w:pPr>
        <w:rPr>
          <w:noProof/>
        </w:rPr>
      </w:pPr>
    </w:p>
    <w:p w:rsidR="0074336C" w:rsidRDefault="0074336C" w:rsidP="00827FB1">
      <w:pPr>
        <w:rPr>
          <w:noProof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336C" w:rsidRDefault="0074336C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2EE" w:rsidRDefault="003962EE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B62" w:rsidRDefault="00FD4B62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B62" w:rsidRDefault="00FD4B62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B62" w:rsidRDefault="00FD4B62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B62" w:rsidRDefault="00FD4B62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B62" w:rsidRDefault="00FD4B62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B62" w:rsidRDefault="00FD4B62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B62" w:rsidRDefault="00FD4B62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B62" w:rsidRDefault="00FD4B62" w:rsidP="00827FB1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D4B62" w:rsidSect="00D2014B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05" w:rsidRDefault="00954605" w:rsidP="00A43B28">
      <w:pPr>
        <w:spacing w:after="0" w:line="240" w:lineRule="auto"/>
      </w:pPr>
      <w:r>
        <w:separator/>
      </w:r>
    </w:p>
  </w:endnote>
  <w:endnote w:type="continuationSeparator" w:id="0">
    <w:p w:rsidR="00954605" w:rsidRDefault="00954605" w:rsidP="00A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05" w:rsidRDefault="00954605" w:rsidP="00A43B28">
      <w:pPr>
        <w:spacing w:after="0" w:line="240" w:lineRule="auto"/>
      </w:pPr>
      <w:r>
        <w:separator/>
      </w:r>
    </w:p>
  </w:footnote>
  <w:footnote w:type="continuationSeparator" w:id="0">
    <w:p w:rsidR="00954605" w:rsidRDefault="00954605" w:rsidP="00A43B28">
      <w:pPr>
        <w:spacing w:after="0" w:line="240" w:lineRule="auto"/>
      </w:pPr>
      <w:r>
        <w:continuationSeparator/>
      </w:r>
    </w:p>
  </w:footnote>
  <w:footnote w:id="1">
    <w:p w:rsidR="009E5FA5" w:rsidRPr="009E5FA5" w:rsidRDefault="009E5FA5" w:rsidP="009E5FA5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9E5FA5">
        <w:rPr>
          <w:rStyle w:val="aa"/>
          <w:rFonts w:ascii="TH SarabunIT๙" w:hAnsi="TH SarabunIT๙" w:cs="TH SarabunIT๙"/>
          <w:sz w:val="24"/>
          <w:szCs w:val="24"/>
        </w:rPr>
        <w:footnoteRef/>
      </w:r>
      <w:r w:rsidR="00D97612">
        <w:rPr>
          <w:rFonts w:ascii="TH SarabunIT๙" w:hAnsi="TH SarabunIT๙" w:cs="TH SarabunIT๙"/>
          <w:sz w:val="24"/>
          <w:szCs w:val="24"/>
        </w:rPr>
        <w:t xml:space="preserve"> </w:t>
      </w:r>
      <w:r w:rsidR="00D97612">
        <w:rPr>
          <w:rFonts w:ascii="TH SarabunIT๙" w:hAnsi="TH SarabunIT๙" w:cs="TH SarabunIT๙" w:hint="cs"/>
          <w:sz w:val="24"/>
          <w:szCs w:val="24"/>
          <w:cs/>
        </w:rPr>
        <w:t>หลักการการเขียนคำนำ. สืบค้นเมื่อวันที่ 17 กันยายน 2557 เว็บไซต์</w:t>
      </w:r>
      <w:r w:rsidRPr="009E5FA5">
        <w:rPr>
          <w:rFonts w:ascii="TH SarabunIT๙" w:hAnsi="TH SarabunIT๙" w:cs="TH SarabunIT๙"/>
          <w:sz w:val="24"/>
          <w:szCs w:val="24"/>
        </w:rPr>
        <w:t xml:space="preserve"> </w:t>
      </w:r>
      <w:r w:rsidRPr="009E5FA5">
        <w:rPr>
          <w:rFonts w:ascii="TH SarabunIT๙" w:hAnsi="TH SarabunIT๙" w:cs="TH SarabunIT๙"/>
          <w:b/>
          <w:bCs/>
          <w:sz w:val="24"/>
          <w:szCs w:val="24"/>
        </w:rPr>
        <w:t>http://www.rakjung.com/thai-no69.html</w:t>
      </w:r>
      <w:r w:rsidR="00D97612">
        <w:rPr>
          <w:rFonts w:ascii="TH SarabunIT๙" w:hAnsi="TH SarabunIT๙" w:cs="TH SarabunIT๙"/>
          <w:b/>
          <w:bCs/>
          <w:sz w:val="24"/>
          <w:szCs w:val="24"/>
        </w:rPr>
        <w:t>.</w:t>
      </w:r>
    </w:p>
    <w:p w:rsidR="009E5FA5" w:rsidRPr="009E5FA5" w:rsidRDefault="009E5FA5">
      <w:pPr>
        <w:pStyle w:val="a8"/>
        <w:rPr>
          <w:rFonts w:ascii="TH SarabunIT๙" w:hAnsi="TH SarabunIT๙" w:cs="TH SarabunIT๙"/>
          <w:sz w:val="24"/>
          <w:szCs w:val="24"/>
        </w:rPr>
      </w:pPr>
    </w:p>
  </w:footnote>
  <w:footnote w:id="2">
    <w:p w:rsidR="00D063FD" w:rsidRPr="00D063FD" w:rsidRDefault="00D063FD" w:rsidP="00D063FD">
      <w:pPr>
        <w:rPr>
          <w:rFonts w:ascii="TH SarabunIT๙" w:hAnsi="TH SarabunIT๙" w:cs="TH SarabunIT๙"/>
          <w:sz w:val="24"/>
          <w:szCs w:val="24"/>
        </w:rPr>
      </w:pPr>
      <w:r w:rsidRPr="00D063FD">
        <w:rPr>
          <w:rStyle w:val="aa"/>
          <w:rFonts w:ascii="TH SarabunIT๙" w:hAnsi="TH SarabunIT๙" w:cs="TH SarabunIT๙"/>
          <w:sz w:val="24"/>
          <w:szCs w:val="24"/>
        </w:rPr>
        <w:footnoteRef/>
      </w:r>
      <w:r w:rsidRPr="00D063FD">
        <w:rPr>
          <w:rFonts w:ascii="TH SarabunIT๙" w:hAnsi="TH SarabunIT๙" w:cs="TH SarabunIT๙"/>
          <w:sz w:val="24"/>
          <w:szCs w:val="24"/>
        </w:rPr>
        <w:t xml:space="preserve"> </w:t>
      </w:r>
      <w:r w:rsidRPr="00D063FD">
        <w:rPr>
          <w:rFonts w:ascii="TH SarabunIT๙" w:hAnsi="TH SarabunIT๙" w:cs="TH SarabunIT๙"/>
          <w:sz w:val="24"/>
          <w:szCs w:val="24"/>
          <w:cs/>
        </w:rPr>
        <w:t>การเขียนคู่มือการปฎิบัติงาน. สืบค้นเมื่อวันที่ 15 กันยายน 2557 เว็บไซต์</w:t>
      </w:r>
      <w:r w:rsidRPr="00D063FD">
        <w:rPr>
          <w:rFonts w:ascii="TH SarabunIT๙" w:hAnsi="TH SarabunIT๙" w:cs="TH SarabunIT๙"/>
          <w:sz w:val="24"/>
          <w:szCs w:val="24"/>
        </w:rPr>
        <w:t xml:space="preserve"> </w:t>
      </w:r>
      <w:r w:rsidRPr="00D063FD">
        <w:rPr>
          <w:rFonts w:ascii="TH SarabunIT๙" w:hAnsi="TH SarabunIT๙" w:cs="TH SarabunIT๙"/>
          <w:sz w:val="24"/>
          <w:szCs w:val="24"/>
          <w:shd w:val="clear" w:color="auto" w:fill="FFFFFF"/>
        </w:rPr>
        <w:t>www.chandra.ac.th/th/doc/kong/</w:t>
      </w:r>
      <w:r w:rsidRPr="00D063FD">
        <w:rPr>
          <w:rFonts w:ascii="TH SarabunIT๙" w:hAnsi="TH SarabunIT๙" w:cs="TH SarabunIT๙"/>
          <w:b/>
          <w:bCs/>
          <w:sz w:val="24"/>
          <w:szCs w:val="24"/>
          <w:shd w:val="clear" w:color="auto" w:fill="FFFFFF"/>
          <w:cs/>
        </w:rPr>
        <w:t>คู่มือปฏิบัติงาน</w:t>
      </w:r>
      <w:r w:rsidRPr="00D063FD">
        <w:rPr>
          <w:rFonts w:ascii="TH SarabunIT๙" w:hAnsi="TH SarabunIT๙" w:cs="TH SarabunIT๙"/>
          <w:sz w:val="24"/>
          <w:szCs w:val="24"/>
          <w:shd w:val="clear" w:color="auto" w:fill="FFFFFF"/>
        </w:rPr>
        <w:t>.ppt</w:t>
      </w:r>
      <w:r w:rsidRPr="00D063FD">
        <w:rPr>
          <w:rFonts w:ascii="TH SarabunIT๙" w:hAnsi="TH SarabunIT๙" w:cs="TH SarabunIT๙"/>
          <w:sz w:val="24"/>
          <w:szCs w:val="24"/>
        </w:rPr>
        <w:t>.</w:t>
      </w:r>
    </w:p>
  </w:footnote>
  <w:footnote w:id="3">
    <w:p w:rsidR="003E266D" w:rsidRPr="00133DC0" w:rsidRDefault="003E266D" w:rsidP="003E266D">
      <w:pPr>
        <w:pStyle w:val="a8"/>
        <w:rPr>
          <w:rFonts w:ascii="TH SarabunIT๙" w:hAnsi="TH SarabunIT๙" w:cs="TH SarabunIT๙"/>
          <w:sz w:val="24"/>
          <w:szCs w:val="24"/>
          <w:cs/>
        </w:rPr>
      </w:pPr>
      <w:r w:rsidRPr="00133DC0">
        <w:rPr>
          <w:rStyle w:val="aa"/>
          <w:rFonts w:ascii="TH SarabunIT๙" w:hAnsi="TH SarabunIT๙" w:cs="TH SarabunIT๙"/>
          <w:sz w:val="24"/>
          <w:szCs w:val="24"/>
        </w:rPr>
        <w:footnoteRef/>
      </w:r>
      <w:r w:rsidRPr="00133DC0">
        <w:rPr>
          <w:rFonts w:ascii="TH SarabunIT๙" w:hAnsi="TH SarabunIT๙" w:cs="TH SarabunIT๙"/>
          <w:sz w:val="24"/>
          <w:szCs w:val="24"/>
        </w:rPr>
        <w:t xml:space="preserve"> </w:t>
      </w:r>
      <w:r w:rsidRPr="00133DC0">
        <w:rPr>
          <w:rFonts w:ascii="TH SarabunIT๙" w:hAnsi="TH SarabunIT๙" w:cs="TH SarabunIT๙"/>
          <w:sz w:val="24"/>
          <w:szCs w:val="24"/>
          <w:cs/>
        </w:rPr>
        <w:t xml:space="preserve">คู่มือปฏิบัติงาน.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สำนักงานประกันคุณภาพ . มหาวิทยาลัยเกษตรศาสตร์. </w:t>
      </w:r>
    </w:p>
  </w:footnote>
  <w:footnote w:id="4">
    <w:p w:rsidR="003962EE" w:rsidRPr="003962EE" w:rsidRDefault="003962EE" w:rsidP="00A6187F">
      <w:pPr>
        <w:pStyle w:val="a8"/>
        <w:ind w:right="-46"/>
        <w:rPr>
          <w:rFonts w:ascii="TH SarabunIT๙" w:hAnsi="TH SarabunIT๙" w:cs="TH SarabunIT๙"/>
          <w:sz w:val="24"/>
          <w:szCs w:val="24"/>
        </w:rPr>
      </w:pPr>
      <w:r w:rsidRPr="003962EE">
        <w:rPr>
          <w:rStyle w:val="aa"/>
          <w:rFonts w:ascii="TH SarabunIT๙" w:hAnsi="TH SarabunIT๙" w:cs="TH SarabunIT๙"/>
          <w:sz w:val="24"/>
          <w:szCs w:val="24"/>
        </w:rPr>
        <w:footnoteRef/>
      </w:r>
      <w:r w:rsidRPr="003962EE">
        <w:rPr>
          <w:rFonts w:ascii="TH SarabunIT๙" w:hAnsi="TH SarabunIT๙" w:cs="TH SarabunIT๙"/>
          <w:sz w:val="24"/>
          <w:szCs w:val="24"/>
        </w:rPr>
        <w:t xml:space="preserve"> </w:t>
      </w:r>
      <w:r w:rsidRPr="003962EE">
        <w:rPr>
          <w:rFonts w:ascii="TH SarabunIT๙" w:hAnsi="TH SarabunIT๙" w:cs="TH SarabunIT๙"/>
          <w:sz w:val="24"/>
          <w:szCs w:val="24"/>
          <w:cs/>
        </w:rPr>
        <w:t xml:space="preserve">สัญลักษณ์ </w:t>
      </w:r>
      <w:r w:rsidRPr="003962EE">
        <w:rPr>
          <w:rFonts w:ascii="TH SarabunIT๙" w:hAnsi="TH SarabunIT๙" w:cs="TH SarabunIT๙"/>
          <w:sz w:val="24"/>
          <w:szCs w:val="24"/>
        </w:rPr>
        <w:t xml:space="preserve">Flow Chart. </w:t>
      </w:r>
      <w:r w:rsidRPr="003962EE">
        <w:rPr>
          <w:rFonts w:ascii="TH SarabunIT๙" w:hAnsi="TH SarabunIT๙" w:cs="TH SarabunIT๙"/>
          <w:sz w:val="24"/>
          <w:szCs w:val="24"/>
          <w:cs/>
        </w:rPr>
        <w:t xml:space="preserve">สืบค้นเมื่อวันที่ 16 กันยายน 2557 เว็บไซต์ </w:t>
      </w:r>
      <w:r w:rsidRPr="003962EE">
        <w:rPr>
          <w:rFonts w:ascii="TH SarabunIT๙" w:hAnsi="TH SarabunIT๙" w:cs="TH SarabunIT๙"/>
          <w:sz w:val="24"/>
          <w:szCs w:val="24"/>
        </w:rPr>
        <w:t>http://xn----uwf8a0a2gzac0dd7y.blogspot.com/2013/03/flowchart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4B" w:rsidRPr="00D2014B" w:rsidRDefault="00D2014B">
    <w:pPr>
      <w:pStyle w:val="ab"/>
      <w:jc w:val="right"/>
      <w:rPr>
        <w:rFonts w:ascii="TH SarabunIT๙" w:hAnsi="TH SarabunIT๙" w:cs="TH SarabunIT๙"/>
        <w:sz w:val="28"/>
      </w:rPr>
    </w:pPr>
  </w:p>
  <w:p w:rsidR="00D2014B" w:rsidRDefault="00D201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054A0"/>
    <w:multiLevelType w:val="hybridMultilevel"/>
    <w:tmpl w:val="AA949728"/>
    <w:lvl w:ilvl="0" w:tplc="67BAAA5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8"/>
    <w:rsid w:val="00063410"/>
    <w:rsid w:val="001320E4"/>
    <w:rsid w:val="00133DC0"/>
    <w:rsid w:val="001406B1"/>
    <w:rsid w:val="00140C51"/>
    <w:rsid w:val="00164109"/>
    <w:rsid w:val="001A4A69"/>
    <w:rsid w:val="001E7EB3"/>
    <w:rsid w:val="002956E8"/>
    <w:rsid w:val="002B068D"/>
    <w:rsid w:val="002C00CA"/>
    <w:rsid w:val="002D2C8B"/>
    <w:rsid w:val="002F21A5"/>
    <w:rsid w:val="00327FD6"/>
    <w:rsid w:val="00353B6D"/>
    <w:rsid w:val="00354FA2"/>
    <w:rsid w:val="0039015C"/>
    <w:rsid w:val="003962EE"/>
    <w:rsid w:val="003A23B6"/>
    <w:rsid w:val="003C59C9"/>
    <w:rsid w:val="003E266D"/>
    <w:rsid w:val="003E72FD"/>
    <w:rsid w:val="00417A69"/>
    <w:rsid w:val="00441BBA"/>
    <w:rsid w:val="0046665B"/>
    <w:rsid w:val="00492C0B"/>
    <w:rsid w:val="004B59AB"/>
    <w:rsid w:val="004D1D79"/>
    <w:rsid w:val="004E0FDB"/>
    <w:rsid w:val="005B32FC"/>
    <w:rsid w:val="005C1A06"/>
    <w:rsid w:val="00613C4F"/>
    <w:rsid w:val="00617A7C"/>
    <w:rsid w:val="00631463"/>
    <w:rsid w:val="0063169D"/>
    <w:rsid w:val="00637BF4"/>
    <w:rsid w:val="006419A9"/>
    <w:rsid w:val="00677CB8"/>
    <w:rsid w:val="00682B8E"/>
    <w:rsid w:val="00690221"/>
    <w:rsid w:val="006B13B5"/>
    <w:rsid w:val="006C228E"/>
    <w:rsid w:val="006E3B64"/>
    <w:rsid w:val="00732925"/>
    <w:rsid w:val="00743179"/>
    <w:rsid w:val="0074336C"/>
    <w:rsid w:val="00773F67"/>
    <w:rsid w:val="00782198"/>
    <w:rsid w:val="00790055"/>
    <w:rsid w:val="007C169C"/>
    <w:rsid w:val="007D377E"/>
    <w:rsid w:val="00801FCD"/>
    <w:rsid w:val="00804B7B"/>
    <w:rsid w:val="00805A79"/>
    <w:rsid w:val="00807C8E"/>
    <w:rsid w:val="00827FB1"/>
    <w:rsid w:val="00880C77"/>
    <w:rsid w:val="00933DCC"/>
    <w:rsid w:val="00954605"/>
    <w:rsid w:val="009556CE"/>
    <w:rsid w:val="009825FA"/>
    <w:rsid w:val="009A2519"/>
    <w:rsid w:val="009C1DAF"/>
    <w:rsid w:val="009D3496"/>
    <w:rsid w:val="009D6D84"/>
    <w:rsid w:val="009E5FA5"/>
    <w:rsid w:val="00A20495"/>
    <w:rsid w:val="00A256A5"/>
    <w:rsid w:val="00A43B28"/>
    <w:rsid w:val="00A44BB4"/>
    <w:rsid w:val="00A601B5"/>
    <w:rsid w:val="00A6187F"/>
    <w:rsid w:val="00A75E44"/>
    <w:rsid w:val="00A80C21"/>
    <w:rsid w:val="00AA415C"/>
    <w:rsid w:val="00AE3FBF"/>
    <w:rsid w:val="00B15003"/>
    <w:rsid w:val="00B503F0"/>
    <w:rsid w:val="00B712C0"/>
    <w:rsid w:val="00B808A7"/>
    <w:rsid w:val="00B86E0C"/>
    <w:rsid w:val="00B93826"/>
    <w:rsid w:val="00BB7822"/>
    <w:rsid w:val="00BD7045"/>
    <w:rsid w:val="00BE1793"/>
    <w:rsid w:val="00BE55E7"/>
    <w:rsid w:val="00BE6B77"/>
    <w:rsid w:val="00C122F9"/>
    <w:rsid w:val="00C42052"/>
    <w:rsid w:val="00C97350"/>
    <w:rsid w:val="00CD2DE8"/>
    <w:rsid w:val="00CE30A6"/>
    <w:rsid w:val="00D063FD"/>
    <w:rsid w:val="00D2014B"/>
    <w:rsid w:val="00D445AB"/>
    <w:rsid w:val="00D447F1"/>
    <w:rsid w:val="00D97612"/>
    <w:rsid w:val="00DA5E45"/>
    <w:rsid w:val="00DA61C8"/>
    <w:rsid w:val="00DB7C00"/>
    <w:rsid w:val="00DE2CA6"/>
    <w:rsid w:val="00DF2348"/>
    <w:rsid w:val="00DF35EA"/>
    <w:rsid w:val="00E43BB7"/>
    <w:rsid w:val="00E746F7"/>
    <w:rsid w:val="00E778FB"/>
    <w:rsid w:val="00E84132"/>
    <w:rsid w:val="00E92DE4"/>
    <w:rsid w:val="00E9403B"/>
    <w:rsid w:val="00EB7A25"/>
    <w:rsid w:val="00EC5945"/>
    <w:rsid w:val="00F82E28"/>
    <w:rsid w:val="00F835DA"/>
    <w:rsid w:val="00FA07F3"/>
    <w:rsid w:val="00FA5013"/>
    <w:rsid w:val="00FD4B62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37B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List Paragraph"/>
    <w:basedOn w:val="a"/>
    <w:uiPriority w:val="34"/>
    <w:qFormat/>
    <w:rsid w:val="00880C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6E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6E0C"/>
    <w:rPr>
      <w:rFonts w:ascii="Tahoma" w:hAnsi="Tahoma" w:cs="Angsana New"/>
      <w:sz w:val="16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A43B28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A43B28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A43B28"/>
    <w:rPr>
      <w:sz w:val="32"/>
      <w:szCs w:val="32"/>
      <w:vertAlign w:val="superscript"/>
    </w:rPr>
  </w:style>
  <w:style w:type="paragraph" w:styleId="ab">
    <w:name w:val="header"/>
    <w:basedOn w:val="a"/>
    <w:link w:val="ac"/>
    <w:uiPriority w:val="99"/>
    <w:unhideWhenUsed/>
    <w:rsid w:val="00D2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D2014B"/>
  </w:style>
  <w:style w:type="paragraph" w:styleId="ad">
    <w:name w:val="footer"/>
    <w:basedOn w:val="a"/>
    <w:link w:val="ae"/>
    <w:uiPriority w:val="99"/>
    <w:unhideWhenUsed/>
    <w:rsid w:val="00D2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D20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37B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List Paragraph"/>
    <w:basedOn w:val="a"/>
    <w:uiPriority w:val="34"/>
    <w:qFormat/>
    <w:rsid w:val="00880C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6E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6E0C"/>
    <w:rPr>
      <w:rFonts w:ascii="Tahoma" w:hAnsi="Tahoma" w:cs="Angsana New"/>
      <w:sz w:val="16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A43B28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A43B28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A43B28"/>
    <w:rPr>
      <w:sz w:val="32"/>
      <w:szCs w:val="32"/>
      <w:vertAlign w:val="superscript"/>
    </w:rPr>
  </w:style>
  <w:style w:type="paragraph" w:styleId="ab">
    <w:name w:val="header"/>
    <w:basedOn w:val="a"/>
    <w:link w:val="ac"/>
    <w:uiPriority w:val="99"/>
    <w:unhideWhenUsed/>
    <w:rsid w:val="00D2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D2014B"/>
  </w:style>
  <w:style w:type="paragraph" w:styleId="ad">
    <w:name w:val="footer"/>
    <w:basedOn w:val="a"/>
    <w:link w:val="ae"/>
    <w:uiPriority w:val="99"/>
    <w:unhideWhenUsed/>
    <w:rsid w:val="00D2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D2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74CD-F989-445B-B577-B957953E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g</dc:creator>
  <cp:lastModifiedBy>NETSIDE</cp:lastModifiedBy>
  <cp:revision>2</cp:revision>
  <cp:lastPrinted>2014-09-18T06:46:00Z</cp:lastPrinted>
  <dcterms:created xsi:type="dcterms:W3CDTF">2015-03-10T08:34:00Z</dcterms:created>
  <dcterms:modified xsi:type="dcterms:W3CDTF">2015-03-10T08:34:00Z</dcterms:modified>
</cp:coreProperties>
</file>